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2C" w:rsidRDefault="00E8342C" w:rsidP="005A24B5">
      <w:pPr>
        <w:ind w:firstLine="567"/>
        <w:jc w:val="center"/>
        <w:rPr>
          <w:b/>
          <w:caps/>
          <w:sz w:val="28"/>
          <w:szCs w:val="28"/>
        </w:rPr>
      </w:pPr>
    </w:p>
    <w:p w:rsidR="00E8342C" w:rsidRPr="00E8342C" w:rsidRDefault="00E8342C" w:rsidP="005A24B5">
      <w:pPr>
        <w:ind w:firstLine="567"/>
        <w:jc w:val="center"/>
        <w:rPr>
          <w:b/>
          <w:caps/>
          <w:sz w:val="28"/>
          <w:szCs w:val="28"/>
        </w:rPr>
      </w:pPr>
    </w:p>
    <w:p w:rsidR="005A24B5" w:rsidRPr="00A239D6" w:rsidRDefault="005A24B5" w:rsidP="005A24B5">
      <w:pPr>
        <w:ind w:firstLine="567"/>
        <w:jc w:val="center"/>
        <w:rPr>
          <w:b/>
          <w:caps/>
          <w:sz w:val="28"/>
          <w:szCs w:val="28"/>
          <w:lang w:val="kk-KZ"/>
        </w:rPr>
      </w:pPr>
      <w:r>
        <w:rPr>
          <w:b/>
          <w:caps/>
          <w:sz w:val="28"/>
          <w:szCs w:val="28"/>
          <w:lang w:val="kk-KZ"/>
        </w:rPr>
        <w:t xml:space="preserve">өзін-өзі тану пәнінен оқушылардың республикалық олимпиадасының облыстық кезеңін өткізу ережесі </w:t>
      </w:r>
    </w:p>
    <w:p w:rsidR="003F6255" w:rsidRPr="00A239D6" w:rsidRDefault="003F6255" w:rsidP="003F6255">
      <w:pPr>
        <w:ind w:firstLine="567"/>
        <w:jc w:val="center"/>
        <w:rPr>
          <w:b/>
          <w:caps/>
          <w:sz w:val="28"/>
          <w:szCs w:val="28"/>
          <w:lang w:val="kk-KZ"/>
        </w:rPr>
      </w:pPr>
    </w:p>
    <w:p w:rsidR="003F6255" w:rsidRPr="00CF288F" w:rsidRDefault="003F6255" w:rsidP="003F6255">
      <w:pPr>
        <w:ind w:firstLine="567"/>
        <w:jc w:val="both"/>
        <w:rPr>
          <w:sz w:val="28"/>
          <w:szCs w:val="28"/>
          <w:lang w:val="kk-KZ"/>
        </w:rPr>
      </w:pPr>
    </w:p>
    <w:p w:rsidR="00EF54CA" w:rsidRPr="005A24B5" w:rsidRDefault="00A63407" w:rsidP="00EF54CA">
      <w:pPr>
        <w:ind w:firstLine="567"/>
        <w:jc w:val="center"/>
        <w:rPr>
          <w:b/>
          <w:sz w:val="28"/>
          <w:szCs w:val="28"/>
          <w:lang w:val="kk-KZ"/>
        </w:rPr>
      </w:pPr>
      <w:r w:rsidRPr="005A24B5">
        <w:rPr>
          <w:b/>
          <w:sz w:val="28"/>
          <w:szCs w:val="28"/>
          <w:lang w:val="kk-KZ"/>
        </w:rPr>
        <w:t xml:space="preserve">1. </w:t>
      </w:r>
      <w:r w:rsidR="005A24B5">
        <w:rPr>
          <w:b/>
          <w:sz w:val="28"/>
          <w:szCs w:val="28"/>
          <w:lang w:val="kk-KZ"/>
        </w:rPr>
        <w:t>Жалпы ережелер</w:t>
      </w:r>
    </w:p>
    <w:p w:rsidR="003F6255" w:rsidRPr="005A24B5" w:rsidRDefault="003F6255" w:rsidP="003F6255">
      <w:pPr>
        <w:ind w:firstLine="567"/>
        <w:jc w:val="center"/>
        <w:rPr>
          <w:b/>
          <w:sz w:val="28"/>
          <w:szCs w:val="28"/>
          <w:lang w:val="kk-KZ"/>
        </w:rPr>
      </w:pPr>
    </w:p>
    <w:p w:rsidR="005A24B5" w:rsidRDefault="005A24B5" w:rsidP="005A24B5">
      <w:pPr>
        <w:ind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сы Ереже Өзін-өзі тану пәні бойынша мектеп</w:t>
      </w:r>
      <w:r w:rsidRPr="006A5DCE">
        <w:rPr>
          <w:sz w:val="28"/>
          <w:szCs w:val="28"/>
          <w:lang w:val="kk-KZ"/>
        </w:rPr>
        <w:t xml:space="preserve"> оқушыларының облыстық олимпиадасын</w:t>
      </w:r>
      <w:r>
        <w:rPr>
          <w:sz w:val="28"/>
          <w:szCs w:val="28"/>
          <w:lang w:val="kk-KZ"/>
        </w:rPr>
        <w:t xml:space="preserve"> (бұдан әрі</w:t>
      </w:r>
      <w:r w:rsidR="006147C7">
        <w:rPr>
          <w:sz w:val="28"/>
          <w:szCs w:val="28"/>
          <w:lang w:val="kk-KZ"/>
        </w:rPr>
        <w:t xml:space="preserve"> – О</w:t>
      </w:r>
      <w:r>
        <w:rPr>
          <w:sz w:val="28"/>
          <w:szCs w:val="28"/>
          <w:lang w:val="kk-KZ"/>
        </w:rPr>
        <w:t xml:space="preserve">лимпиада) </w:t>
      </w:r>
      <w:r w:rsidRPr="006A5DCE">
        <w:rPr>
          <w:sz w:val="28"/>
          <w:szCs w:val="28"/>
          <w:lang w:val="kk-KZ"/>
        </w:rPr>
        <w:t xml:space="preserve">өткізудің </w:t>
      </w:r>
      <w:r>
        <w:rPr>
          <w:sz w:val="28"/>
          <w:szCs w:val="28"/>
          <w:lang w:val="kk-KZ"/>
        </w:rPr>
        <w:t>тәртібін, м</w:t>
      </w:r>
      <w:r w:rsidRPr="00860E84">
        <w:rPr>
          <w:sz w:val="28"/>
          <w:szCs w:val="28"/>
          <w:lang w:val="kk-KZ"/>
        </w:rPr>
        <w:t>ақсаты</w:t>
      </w:r>
      <w:r>
        <w:rPr>
          <w:sz w:val="28"/>
          <w:szCs w:val="28"/>
          <w:lang w:val="kk-KZ"/>
        </w:rPr>
        <w:t xml:space="preserve">н, міндеттерін анықтайды. </w:t>
      </w:r>
    </w:p>
    <w:p w:rsidR="006147C7" w:rsidRPr="00E00DE2" w:rsidRDefault="006147C7" w:rsidP="006147C7">
      <w:pPr>
        <w:ind w:firstLine="709"/>
        <w:jc w:val="both"/>
        <w:rPr>
          <w:sz w:val="28"/>
          <w:szCs w:val="28"/>
          <w:lang w:val="kk-KZ"/>
        </w:rPr>
      </w:pPr>
      <w:r w:rsidRPr="00B008A0">
        <w:rPr>
          <w:sz w:val="28"/>
          <w:szCs w:val="28"/>
          <w:lang w:val="kk-KZ"/>
        </w:rPr>
        <w:t xml:space="preserve">Шараны өткізудің мақсаты – </w:t>
      </w:r>
      <w:r>
        <w:rPr>
          <w:sz w:val="28"/>
          <w:szCs w:val="28"/>
          <w:lang w:val="kk-KZ"/>
        </w:rPr>
        <w:t xml:space="preserve">құндылық бағдарларды қалыптастыру арқылы балалар мен жасөспірімдерге рухани-адамгершілік білім беру, олардың шығармашылық әлеуетін дамыту, шығармашылық іс-әрекетінде өзін-өзі көрсетуге ұмтылысын марапаттау, тұлғалық қасиеттерін, азаматтық ұстанымын көрсету өзін-өзі тануға ұмтылысын қолдау. </w:t>
      </w:r>
    </w:p>
    <w:p w:rsidR="00313EC9" w:rsidRDefault="00313EC9" w:rsidP="00313EC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лимпиаданың ұйымдастырушылары: Шығыс Қазақстан облысының білім басқармасы (бұдан әрі – ШҚО ББ), Шығыс Қазақстан өңірлік ғылыми-практикалық «Дарын» орталығы (бұдан әрі – ШҚ ӨҒП «Дарын» орталығы). </w:t>
      </w:r>
    </w:p>
    <w:p w:rsidR="00CD78B4" w:rsidRPr="00B038DC" w:rsidRDefault="00B038DC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импиаданың өту тілі - қазақ және орыс тілдері</w:t>
      </w:r>
      <w:r w:rsidR="00CD78B4" w:rsidRPr="00B038DC">
        <w:rPr>
          <w:sz w:val="28"/>
          <w:szCs w:val="28"/>
          <w:lang w:val="kk-KZ"/>
        </w:rPr>
        <w:t xml:space="preserve">. </w:t>
      </w:r>
    </w:p>
    <w:p w:rsidR="00CD78B4" w:rsidRPr="000F0D02" w:rsidRDefault="00CD78B4" w:rsidP="00CD78B4">
      <w:pPr>
        <w:rPr>
          <w:sz w:val="16"/>
          <w:szCs w:val="16"/>
          <w:lang w:val="kk-KZ"/>
        </w:rPr>
      </w:pPr>
    </w:p>
    <w:p w:rsidR="00CD78B4" w:rsidRPr="00A83CA7" w:rsidRDefault="00CD78B4" w:rsidP="00CD78B4">
      <w:pPr>
        <w:jc w:val="center"/>
        <w:rPr>
          <w:b/>
          <w:sz w:val="28"/>
          <w:szCs w:val="28"/>
          <w:lang w:val="kk-KZ"/>
        </w:rPr>
      </w:pPr>
      <w:r w:rsidRPr="00A83CA7">
        <w:rPr>
          <w:b/>
          <w:sz w:val="28"/>
          <w:szCs w:val="28"/>
          <w:lang w:val="kk-KZ"/>
        </w:rPr>
        <w:t xml:space="preserve">2. </w:t>
      </w:r>
      <w:r w:rsidR="00B038DC">
        <w:rPr>
          <w:b/>
          <w:sz w:val="28"/>
          <w:szCs w:val="28"/>
          <w:lang w:val="kk-KZ"/>
        </w:rPr>
        <w:t xml:space="preserve">Олимпиаданың өту мерзімі, тәртібі </w:t>
      </w:r>
    </w:p>
    <w:p w:rsidR="00CD78B4" w:rsidRPr="000F0D02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006645" w:rsidRPr="00125F91" w:rsidRDefault="00006645" w:rsidP="00006645">
      <w:pPr>
        <w:pStyle w:val="ae"/>
        <w:spacing w:line="240" w:lineRule="auto"/>
        <w:ind w:left="0" w:right="0" w:firstLine="709"/>
        <w:rPr>
          <w:szCs w:val="28"/>
          <w:lang w:val="kk-KZ"/>
        </w:rPr>
      </w:pPr>
      <w:r w:rsidRPr="00125F91">
        <w:rPr>
          <w:szCs w:val="28"/>
          <w:lang w:val="kk-KZ"/>
        </w:rPr>
        <w:t xml:space="preserve">Олимпиада </w:t>
      </w:r>
      <w:r w:rsidR="00125F91">
        <w:rPr>
          <w:szCs w:val="28"/>
          <w:lang w:val="kk-KZ"/>
        </w:rPr>
        <w:t>облыстың жалпы білім беретін мектептерінің 7-9 сынып оқушылары арасында өткізіледі</w:t>
      </w:r>
      <w:r w:rsidRPr="00125F91">
        <w:rPr>
          <w:szCs w:val="28"/>
          <w:lang w:val="kk-KZ"/>
        </w:rPr>
        <w:t>.</w:t>
      </w:r>
    </w:p>
    <w:p w:rsidR="00CD78B4" w:rsidRPr="00A83CA7" w:rsidRDefault="00CD78B4" w:rsidP="00CD78B4">
      <w:pPr>
        <w:ind w:firstLine="567"/>
        <w:jc w:val="both"/>
        <w:rPr>
          <w:sz w:val="28"/>
          <w:szCs w:val="28"/>
          <w:lang w:val="kk-KZ"/>
        </w:rPr>
      </w:pPr>
      <w:r w:rsidRPr="00A83CA7">
        <w:rPr>
          <w:sz w:val="28"/>
          <w:szCs w:val="28"/>
          <w:lang w:val="kk-KZ"/>
        </w:rPr>
        <w:t xml:space="preserve">Олимпиада Ш </w:t>
      </w:r>
      <w:r w:rsidR="00125F91">
        <w:rPr>
          <w:sz w:val="28"/>
          <w:szCs w:val="28"/>
          <w:lang w:val="kk-KZ"/>
        </w:rPr>
        <w:t>кезеңде өтеді</w:t>
      </w:r>
      <w:r w:rsidRPr="00A83CA7">
        <w:rPr>
          <w:sz w:val="28"/>
          <w:szCs w:val="28"/>
          <w:lang w:val="kk-KZ"/>
        </w:rPr>
        <w:t>:</w:t>
      </w:r>
    </w:p>
    <w:p w:rsidR="00CD78B4" w:rsidRDefault="00CD78B4" w:rsidP="00CD78B4">
      <w:pPr>
        <w:ind w:firstLine="567"/>
        <w:jc w:val="both"/>
        <w:rPr>
          <w:sz w:val="28"/>
          <w:szCs w:val="28"/>
          <w:lang w:val="kk-KZ"/>
        </w:rPr>
      </w:pPr>
      <w:r w:rsidRPr="00A83CA7">
        <w:rPr>
          <w:sz w:val="28"/>
          <w:szCs w:val="28"/>
          <w:lang w:val="kk-KZ"/>
        </w:rPr>
        <w:t xml:space="preserve">- </w:t>
      </w:r>
      <w:r w:rsidR="00125F91">
        <w:rPr>
          <w:sz w:val="28"/>
          <w:szCs w:val="28"/>
          <w:lang w:val="kk-KZ"/>
        </w:rPr>
        <w:t>бірінші кезең</w:t>
      </w:r>
      <w:r w:rsidRPr="00A83CA7">
        <w:rPr>
          <w:sz w:val="28"/>
          <w:szCs w:val="28"/>
          <w:lang w:val="kk-KZ"/>
        </w:rPr>
        <w:t xml:space="preserve"> - </w:t>
      </w:r>
      <w:r w:rsidR="00125F91">
        <w:rPr>
          <w:sz w:val="28"/>
          <w:szCs w:val="28"/>
          <w:lang w:val="kk-KZ"/>
        </w:rPr>
        <w:t>іріктеу</w:t>
      </w:r>
      <w:r w:rsidR="00852620">
        <w:rPr>
          <w:sz w:val="28"/>
          <w:szCs w:val="28"/>
          <w:lang w:val="kk-KZ"/>
        </w:rPr>
        <w:t xml:space="preserve"> (</w:t>
      </w:r>
      <w:r w:rsidR="005F3CF4">
        <w:rPr>
          <w:sz w:val="28"/>
          <w:szCs w:val="28"/>
          <w:lang w:val="kk-KZ"/>
        </w:rPr>
        <w:t>қалалық</w:t>
      </w:r>
      <w:r w:rsidR="00852620">
        <w:rPr>
          <w:sz w:val="28"/>
          <w:szCs w:val="28"/>
          <w:lang w:val="kk-KZ"/>
        </w:rPr>
        <w:t>/</w:t>
      </w:r>
      <w:r w:rsidR="005F3CF4">
        <w:rPr>
          <w:sz w:val="28"/>
          <w:szCs w:val="28"/>
          <w:lang w:val="kk-KZ"/>
        </w:rPr>
        <w:t>аудандық</w:t>
      </w:r>
      <w:r w:rsidR="00852620">
        <w:rPr>
          <w:sz w:val="28"/>
          <w:szCs w:val="28"/>
          <w:lang w:val="kk-KZ"/>
        </w:rPr>
        <w:t>), 2</w:t>
      </w:r>
      <w:r w:rsidR="00E8342C">
        <w:rPr>
          <w:sz w:val="28"/>
          <w:szCs w:val="28"/>
          <w:lang w:val="kk-KZ"/>
        </w:rPr>
        <w:t>1</w:t>
      </w:r>
      <w:r w:rsidR="00852620">
        <w:rPr>
          <w:sz w:val="28"/>
          <w:szCs w:val="28"/>
          <w:lang w:val="kk-KZ"/>
        </w:rPr>
        <w:t xml:space="preserve"> </w:t>
      </w:r>
      <w:r w:rsidR="00D67DBF">
        <w:rPr>
          <w:sz w:val="28"/>
          <w:szCs w:val="28"/>
          <w:lang w:val="kk-KZ"/>
        </w:rPr>
        <w:t>қыркүйекке дейін өткізіледі</w:t>
      </w:r>
      <w:r w:rsidR="00852620">
        <w:rPr>
          <w:sz w:val="28"/>
          <w:szCs w:val="28"/>
          <w:lang w:val="kk-KZ"/>
        </w:rPr>
        <w:t>;</w:t>
      </w:r>
    </w:p>
    <w:p w:rsidR="00CD78B4" w:rsidRPr="00423FF8" w:rsidRDefault="00852620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423FF8">
        <w:rPr>
          <w:sz w:val="28"/>
          <w:szCs w:val="28"/>
          <w:lang w:val="kk-KZ"/>
        </w:rPr>
        <w:t>екінші кезең</w:t>
      </w:r>
      <w:r w:rsidR="00CD78B4" w:rsidRPr="00423FF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бл</w:t>
      </w:r>
      <w:r w:rsidR="00423FF8">
        <w:rPr>
          <w:sz w:val="28"/>
          <w:szCs w:val="28"/>
          <w:lang w:val="kk-KZ"/>
        </w:rPr>
        <w:t>ыстық кезең,</w:t>
      </w:r>
      <w:r>
        <w:rPr>
          <w:sz w:val="28"/>
          <w:szCs w:val="28"/>
          <w:lang w:val="kk-KZ"/>
        </w:rPr>
        <w:t xml:space="preserve"> </w:t>
      </w:r>
      <w:r w:rsidR="00E8342C">
        <w:rPr>
          <w:sz w:val="28"/>
          <w:szCs w:val="28"/>
          <w:lang w:val="kk-KZ"/>
        </w:rPr>
        <w:t>28 қыркүйек-01 қазан аралығында</w:t>
      </w:r>
      <w:r>
        <w:rPr>
          <w:sz w:val="28"/>
          <w:szCs w:val="28"/>
          <w:lang w:val="kk-KZ"/>
        </w:rPr>
        <w:t>;</w:t>
      </w:r>
    </w:p>
    <w:p w:rsidR="00CD78B4" w:rsidRDefault="00CD78B4" w:rsidP="00CD78B4">
      <w:pPr>
        <w:ind w:firstLine="567"/>
        <w:jc w:val="both"/>
        <w:rPr>
          <w:sz w:val="28"/>
          <w:szCs w:val="28"/>
          <w:lang w:val="kk-KZ"/>
        </w:rPr>
      </w:pPr>
      <w:r w:rsidRPr="005073DF">
        <w:rPr>
          <w:sz w:val="28"/>
          <w:szCs w:val="28"/>
          <w:lang w:val="kk-KZ"/>
        </w:rPr>
        <w:t xml:space="preserve">- </w:t>
      </w:r>
      <w:r w:rsidR="005073DF">
        <w:rPr>
          <w:sz w:val="28"/>
          <w:szCs w:val="28"/>
          <w:lang w:val="kk-KZ"/>
        </w:rPr>
        <w:t>үшінші кезең</w:t>
      </w:r>
      <w:r w:rsidRPr="005073DF">
        <w:rPr>
          <w:sz w:val="28"/>
          <w:szCs w:val="28"/>
          <w:lang w:val="kk-KZ"/>
        </w:rPr>
        <w:t xml:space="preserve"> - </w:t>
      </w:r>
      <w:r w:rsidR="009429CE">
        <w:rPr>
          <w:sz w:val="28"/>
          <w:szCs w:val="28"/>
          <w:lang w:val="kk-KZ"/>
        </w:rPr>
        <w:t>республика</w:t>
      </w:r>
      <w:r w:rsidR="005073DF">
        <w:rPr>
          <w:sz w:val="28"/>
          <w:szCs w:val="28"/>
          <w:lang w:val="kk-KZ"/>
        </w:rPr>
        <w:t>лық кезең, қарашаның І онкүндігі</w:t>
      </w:r>
      <w:r w:rsidRPr="005073DF">
        <w:rPr>
          <w:sz w:val="28"/>
          <w:szCs w:val="28"/>
          <w:lang w:val="kk-KZ"/>
        </w:rPr>
        <w:t>.</w:t>
      </w:r>
    </w:p>
    <w:p w:rsidR="009429CE" w:rsidRDefault="009429CE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л</w:t>
      </w:r>
      <w:r w:rsidR="00A83CA7">
        <w:rPr>
          <w:sz w:val="28"/>
          <w:szCs w:val="28"/>
          <w:lang w:val="kk-KZ"/>
        </w:rPr>
        <w:t>ыстық кезең қазақ және орыс тілдерінде екі турда өткізіледі</w:t>
      </w:r>
      <w:r>
        <w:rPr>
          <w:sz w:val="28"/>
          <w:szCs w:val="28"/>
          <w:lang w:val="kk-KZ"/>
        </w:rPr>
        <w:t xml:space="preserve">. </w:t>
      </w:r>
      <w:r w:rsidR="00A83CA7">
        <w:rPr>
          <w:sz w:val="28"/>
          <w:szCs w:val="28"/>
          <w:lang w:val="kk-KZ"/>
        </w:rPr>
        <w:t xml:space="preserve">Бірінші </w:t>
      </w:r>
      <w:r>
        <w:rPr>
          <w:sz w:val="28"/>
          <w:szCs w:val="28"/>
          <w:lang w:val="kk-KZ"/>
        </w:rPr>
        <w:t xml:space="preserve">тур - </w:t>
      </w:r>
      <w:r w:rsidR="00A83CA7">
        <w:rPr>
          <w:sz w:val="28"/>
          <w:szCs w:val="28"/>
          <w:lang w:val="kk-KZ"/>
        </w:rPr>
        <w:t>тест тапсырмаларын орындау</w:t>
      </w:r>
      <w:r w:rsidR="00451111">
        <w:rPr>
          <w:sz w:val="28"/>
          <w:szCs w:val="28"/>
          <w:lang w:val="kk-KZ"/>
        </w:rPr>
        <w:t xml:space="preserve">. </w:t>
      </w:r>
      <w:r w:rsidR="00A83CA7">
        <w:rPr>
          <w:sz w:val="28"/>
          <w:szCs w:val="28"/>
          <w:lang w:val="kk-KZ"/>
        </w:rPr>
        <w:t>Екінші</w:t>
      </w:r>
      <w:r w:rsidR="00451111">
        <w:rPr>
          <w:sz w:val="28"/>
          <w:szCs w:val="28"/>
          <w:lang w:val="kk-KZ"/>
        </w:rPr>
        <w:t xml:space="preserve"> тур - эссе</w:t>
      </w:r>
      <w:r w:rsidR="00A83CA7">
        <w:rPr>
          <w:sz w:val="28"/>
          <w:szCs w:val="28"/>
          <w:lang w:val="kk-KZ"/>
        </w:rPr>
        <w:t xml:space="preserve"> жазу</w:t>
      </w:r>
      <w:r w:rsidR="0045111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8101D0" w:rsidRPr="009429CE" w:rsidRDefault="00733042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р команда өздерінің командаларын (1-2 минутқа) таныстыруды дайындайды </w:t>
      </w:r>
      <w:r w:rsidR="00702ACD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аты</w:t>
      </w:r>
      <w:r w:rsidR="00702ACD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ұраны және т.б.)</w:t>
      </w:r>
      <w:r w:rsidR="008101D0">
        <w:rPr>
          <w:sz w:val="28"/>
          <w:szCs w:val="28"/>
          <w:lang w:val="kk-KZ"/>
        </w:rPr>
        <w:t xml:space="preserve">. </w:t>
      </w:r>
    </w:p>
    <w:p w:rsidR="00CD78B4" w:rsidRPr="00852620" w:rsidRDefault="00CD78B4" w:rsidP="00CD78B4">
      <w:pPr>
        <w:jc w:val="center"/>
        <w:rPr>
          <w:i/>
          <w:sz w:val="28"/>
          <w:lang w:val="kk-KZ"/>
        </w:rPr>
      </w:pPr>
    </w:p>
    <w:p w:rsidR="00CD78B4" w:rsidRPr="005E54F0" w:rsidRDefault="00CD78B4" w:rsidP="00CD78B4">
      <w:pPr>
        <w:jc w:val="center"/>
        <w:rPr>
          <w:b/>
          <w:sz w:val="28"/>
          <w:lang w:val="kk-KZ"/>
        </w:rPr>
      </w:pPr>
      <w:r w:rsidRPr="00D17961">
        <w:rPr>
          <w:b/>
          <w:sz w:val="28"/>
          <w:lang w:val="kk-KZ"/>
        </w:rPr>
        <w:t xml:space="preserve">3. </w:t>
      </w:r>
      <w:r w:rsidR="005E54F0">
        <w:rPr>
          <w:b/>
          <w:sz w:val="28"/>
          <w:lang w:val="kk-KZ"/>
        </w:rPr>
        <w:t>Олимпиаданың жұмысшы органдары</w:t>
      </w:r>
    </w:p>
    <w:p w:rsidR="00CD78B4" w:rsidRPr="00D17961" w:rsidRDefault="00CD78B4" w:rsidP="00CD78B4">
      <w:pPr>
        <w:jc w:val="center"/>
        <w:rPr>
          <w:b/>
          <w:sz w:val="28"/>
          <w:lang w:val="kk-KZ"/>
        </w:rPr>
      </w:pPr>
    </w:p>
    <w:p w:rsidR="00714B08" w:rsidRDefault="00714B08" w:rsidP="00714B08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лимпиаданы дайындау және өткізу жөніндегі ұйымдастыру жұмыстарын жүзеге асыру үшін ұйымдастыру комитеті құрылады.</w:t>
      </w:r>
    </w:p>
    <w:p w:rsidR="00E8342C" w:rsidRDefault="00714B08" w:rsidP="00714B08">
      <w:pPr>
        <w:ind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E8342C" w:rsidRDefault="00E8342C" w:rsidP="00714B08">
      <w:pPr>
        <w:ind w:firstLine="720"/>
        <w:rPr>
          <w:sz w:val="28"/>
          <w:szCs w:val="28"/>
          <w:lang w:val="kk-KZ"/>
        </w:rPr>
      </w:pPr>
    </w:p>
    <w:p w:rsidR="00714B08" w:rsidRDefault="00714B08" w:rsidP="00714B08">
      <w:pPr>
        <w:ind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дастыру комитеті:</w:t>
      </w:r>
    </w:p>
    <w:p w:rsidR="00714B08" w:rsidRDefault="00714B08" w:rsidP="00714B08">
      <w:pPr>
        <w:numPr>
          <w:ilvl w:val="0"/>
          <w:numId w:val="2"/>
        </w:numPr>
        <w:tabs>
          <w:tab w:val="clear" w:pos="1520"/>
          <w:tab w:val="num" w:pos="1080"/>
        </w:tabs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импиаданың жалпы өткізілу тәртібін анықтайды, тікелей басшылықты жүзеге асырады;</w:t>
      </w:r>
    </w:p>
    <w:p w:rsidR="00714B08" w:rsidRDefault="00714B08" w:rsidP="00714B08">
      <w:pPr>
        <w:numPr>
          <w:ilvl w:val="0"/>
          <w:numId w:val="2"/>
        </w:numPr>
        <w:tabs>
          <w:tab w:val="clear" w:pos="1520"/>
          <w:tab w:val="num" w:pos="1080"/>
        </w:tabs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ылыми-әдістемелік кеңесті қалыптастырады;</w:t>
      </w:r>
    </w:p>
    <w:p w:rsidR="00714B08" w:rsidRDefault="00714B08" w:rsidP="00714B08">
      <w:pPr>
        <w:numPr>
          <w:ilvl w:val="0"/>
          <w:numId w:val="2"/>
        </w:numPr>
        <w:tabs>
          <w:tab w:val="clear" w:pos="1520"/>
          <w:tab w:val="num" w:pos="1080"/>
        </w:tabs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импиаданың қорытындысына талдау жүргізіп, қорытады;</w:t>
      </w:r>
    </w:p>
    <w:p w:rsidR="00714B08" w:rsidRDefault="00714B08" w:rsidP="00714B08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Құрамына ғалымдар, тәжірибеші-мұғалімдер кіретін ғылыми-әдістемелік кеңес:</w:t>
      </w:r>
    </w:p>
    <w:p w:rsidR="00714B08" w:rsidRDefault="00714B08" w:rsidP="00714B08">
      <w:pPr>
        <w:numPr>
          <w:ilvl w:val="0"/>
          <w:numId w:val="3"/>
        </w:numPr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псырмалардың мазмұнын әзірлейді;</w:t>
      </w:r>
    </w:p>
    <w:p w:rsidR="00714B08" w:rsidRDefault="00714B08" w:rsidP="00714B08">
      <w:pPr>
        <w:numPr>
          <w:ilvl w:val="0"/>
          <w:numId w:val="3"/>
        </w:numPr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тарды бағалайтын критерийлерді анықтайды, олимпиада өткізілгенге дейін тапсырмалардың құпиялығына жауап береді;</w:t>
      </w:r>
    </w:p>
    <w:p w:rsidR="00714B08" w:rsidRDefault="00714B08" w:rsidP="00714B08">
      <w:pPr>
        <w:numPr>
          <w:ilvl w:val="0"/>
          <w:numId w:val="3"/>
        </w:numPr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ұмыстарды тексеруге қатысады;</w:t>
      </w:r>
    </w:p>
    <w:p w:rsidR="00714B08" w:rsidRDefault="00714B08" w:rsidP="00714B08">
      <w:pPr>
        <w:numPr>
          <w:ilvl w:val="0"/>
          <w:numId w:val="3"/>
        </w:numPr>
        <w:ind w:left="0"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ңімпаздарды анықтап, ұйымдастыру комитетіне жүлделі орындарды беру үшін ұсыныстар жасайды.</w:t>
      </w:r>
    </w:p>
    <w:p w:rsidR="00714B08" w:rsidRDefault="00714B08" w:rsidP="00714B08">
      <w:pPr>
        <w:rPr>
          <w:sz w:val="28"/>
          <w:szCs w:val="28"/>
          <w:lang w:val="kk-KZ"/>
        </w:rPr>
      </w:pPr>
    </w:p>
    <w:p w:rsidR="00CD78B4" w:rsidRPr="00714B08" w:rsidRDefault="00CD78B4" w:rsidP="00CD78B4">
      <w:pPr>
        <w:jc w:val="both"/>
        <w:rPr>
          <w:sz w:val="28"/>
          <w:szCs w:val="28"/>
          <w:lang w:val="kk-KZ"/>
        </w:rPr>
      </w:pPr>
    </w:p>
    <w:p w:rsidR="00CD78B4" w:rsidRPr="00714B08" w:rsidRDefault="00CD78B4" w:rsidP="00CD78B4">
      <w:pPr>
        <w:jc w:val="center"/>
        <w:rPr>
          <w:b/>
          <w:sz w:val="28"/>
          <w:szCs w:val="28"/>
          <w:lang w:val="kk-KZ"/>
        </w:rPr>
      </w:pPr>
      <w:r w:rsidRPr="00D17961">
        <w:rPr>
          <w:b/>
          <w:sz w:val="28"/>
          <w:szCs w:val="28"/>
          <w:lang w:val="kk-KZ"/>
        </w:rPr>
        <w:t xml:space="preserve">4. </w:t>
      </w:r>
      <w:r w:rsidR="00714B08">
        <w:rPr>
          <w:b/>
          <w:sz w:val="28"/>
          <w:szCs w:val="28"/>
          <w:lang w:val="kk-KZ"/>
        </w:rPr>
        <w:t>Қатысушылардың құрамы</w:t>
      </w:r>
    </w:p>
    <w:p w:rsidR="00CD78B4" w:rsidRPr="00D17961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CD78B4" w:rsidRPr="00A266A5" w:rsidRDefault="00825A9E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лимпиадаға жалпы білім беретін мектептер мен </w:t>
      </w:r>
      <w:r w:rsidR="000363C6">
        <w:rPr>
          <w:sz w:val="28"/>
          <w:szCs w:val="28"/>
          <w:lang w:val="kk-KZ"/>
        </w:rPr>
        <w:t xml:space="preserve">дарынды балаларға арналған </w:t>
      </w:r>
      <w:r>
        <w:rPr>
          <w:sz w:val="28"/>
          <w:szCs w:val="28"/>
          <w:lang w:val="kk-KZ"/>
        </w:rPr>
        <w:t xml:space="preserve">облыстық мамандандырылған мекемелердің </w:t>
      </w:r>
      <w:r w:rsidR="00A266A5">
        <w:rPr>
          <w:sz w:val="28"/>
          <w:szCs w:val="28"/>
          <w:lang w:val="kk-KZ"/>
        </w:rPr>
        <w:t xml:space="preserve">7-8-9 </w:t>
      </w:r>
      <w:r w:rsidR="000363C6">
        <w:rPr>
          <w:sz w:val="28"/>
          <w:szCs w:val="28"/>
          <w:lang w:val="kk-KZ"/>
        </w:rPr>
        <w:t>сынып оқушылары қатысады.</w:t>
      </w:r>
      <w:r w:rsidR="00A266A5">
        <w:rPr>
          <w:sz w:val="28"/>
          <w:szCs w:val="28"/>
          <w:lang w:val="kk-KZ"/>
        </w:rPr>
        <w:t xml:space="preserve"> </w:t>
      </w:r>
    </w:p>
    <w:p w:rsidR="000363C6" w:rsidRDefault="000363C6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лимпиадаға іріктеу кезеңінің нәтижесі бойынша жинақталған аудан/қала командасы қатысады. </w:t>
      </w:r>
    </w:p>
    <w:p w:rsidR="00CD78B4" w:rsidRPr="000363C6" w:rsidRDefault="000363C6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анда құрамында</w:t>
      </w:r>
      <w:r w:rsidR="00CD78B4" w:rsidRPr="000363C6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 xml:space="preserve">оқу тіліне қарамастан </w:t>
      </w:r>
      <w:r w:rsidR="00CD78B4" w:rsidRPr="000363C6">
        <w:rPr>
          <w:sz w:val="28"/>
          <w:szCs w:val="28"/>
          <w:lang w:val="kk-KZ"/>
        </w:rPr>
        <w:t xml:space="preserve">6 </w:t>
      </w:r>
      <w:r>
        <w:rPr>
          <w:sz w:val="28"/>
          <w:szCs w:val="28"/>
          <w:lang w:val="kk-KZ"/>
        </w:rPr>
        <w:t>оқушы және 1 жетекші болады</w:t>
      </w:r>
      <w:r w:rsidR="00CD78B4" w:rsidRPr="000363C6">
        <w:rPr>
          <w:sz w:val="28"/>
          <w:szCs w:val="28"/>
          <w:lang w:val="kk-KZ"/>
        </w:rPr>
        <w:t xml:space="preserve">. </w:t>
      </w:r>
    </w:p>
    <w:p w:rsidR="00CD78B4" w:rsidRPr="00D17961" w:rsidRDefault="000363C6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анда мүшелерінің барлығы олимпиадаға қатысуға берілген өтінімде болуы керек. </w:t>
      </w:r>
    </w:p>
    <w:p w:rsidR="00CD78B4" w:rsidRPr="00D17961" w:rsidRDefault="00CD78B4" w:rsidP="00CD78B4">
      <w:pPr>
        <w:jc w:val="center"/>
        <w:rPr>
          <w:sz w:val="28"/>
          <w:szCs w:val="28"/>
          <w:lang w:val="kk-KZ"/>
        </w:rPr>
      </w:pPr>
    </w:p>
    <w:p w:rsidR="00CD78B4" w:rsidRDefault="00A86F44" w:rsidP="00CD78B4">
      <w:pPr>
        <w:jc w:val="center"/>
        <w:rPr>
          <w:b/>
          <w:sz w:val="28"/>
          <w:szCs w:val="28"/>
          <w:lang w:val="kk-KZ"/>
        </w:rPr>
      </w:pPr>
      <w:r w:rsidRPr="00D17961">
        <w:rPr>
          <w:b/>
          <w:sz w:val="28"/>
          <w:szCs w:val="28"/>
          <w:lang w:val="kk-KZ"/>
        </w:rPr>
        <w:t>5</w:t>
      </w:r>
      <w:r w:rsidR="00CD78B4" w:rsidRPr="00D17961">
        <w:rPr>
          <w:b/>
          <w:sz w:val="28"/>
          <w:szCs w:val="28"/>
          <w:lang w:val="kk-KZ"/>
        </w:rPr>
        <w:t xml:space="preserve">. </w:t>
      </w:r>
      <w:r w:rsidR="000363C6">
        <w:rPr>
          <w:b/>
          <w:sz w:val="28"/>
          <w:szCs w:val="28"/>
          <w:lang w:val="kk-KZ"/>
        </w:rPr>
        <w:t xml:space="preserve">Олимпиаданың жеңімпаздарын марапаттау </w:t>
      </w:r>
    </w:p>
    <w:p w:rsidR="000363C6" w:rsidRPr="00D17961" w:rsidRDefault="000363C6" w:rsidP="00CD78B4">
      <w:pPr>
        <w:jc w:val="center"/>
        <w:rPr>
          <w:b/>
          <w:sz w:val="28"/>
          <w:szCs w:val="28"/>
          <w:lang w:val="kk-KZ"/>
        </w:rPr>
      </w:pPr>
    </w:p>
    <w:p w:rsidR="00551ADD" w:rsidRPr="003A2580" w:rsidRDefault="000363C6" w:rsidP="00551ADD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импиаданың жеңімпаздары мен жүлдегерлері бірінші, екінші, үшінші дәрежелі дипломдармен марапатталады. Барлық қатысушыларға сертификаттар беріледі.</w:t>
      </w:r>
      <w:r w:rsidR="00551ADD">
        <w:rPr>
          <w:sz w:val="28"/>
          <w:szCs w:val="28"/>
          <w:lang w:val="kk-KZ"/>
        </w:rPr>
        <w:t xml:space="preserve"> </w:t>
      </w:r>
      <w:r w:rsidR="00105877">
        <w:rPr>
          <w:sz w:val="28"/>
          <w:szCs w:val="28"/>
          <w:lang w:val="kk-KZ"/>
        </w:rPr>
        <w:t>Жүлделі орындардың санына байланысты үздік аудан, қала, облыстық мектеп командасы анықталады.</w:t>
      </w:r>
    </w:p>
    <w:p w:rsidR="00CD78B4" w:rsidRPr="00551ADD" w:rsidRDefault="00CD78B4" w:rsidP="00CD78B4">
      <w:pPr>
        <w:jc w:val="center"/>
        <w:rPr>
          <w:b/>
          <w:sz w:val="28"/>
          <w:szCs w:val="28"/>
          <w:lang w:val="kk-KZ"/>
        </w:rPr>
      </w:pPr>
    </w:p>
    <w:p w:rsidR="00CD78B4" w:rsidRPr="000F0D02" w:rsidRDefault="00CD78B4" w:rsidP="00CD78B4">
      <w:pPr>
        <w:ind w:firstLine="720"/>
        <w:jc w:val="both"/>
        <w:rPr>
          <w:b/>
          <w:sz w:val="28"/>
          <w:szCs w:val="28"/>
          <w:lang w:val="kk-KZ"/>
        </w:rPr>
      </w:pPr>
    </w:p>
    <w:p w:rsidR="00CD78B4" w:rsidRPr="003A2580" w:rsidRDefault="00D17961" w:rsidP="00CD78B4">
      <w:pPr>
        <w:jc w:val="center"/>
        <w:rPr>
          <w:b/>
          <w:sz w:val="28"/>
          <w:szCs w:val="28"/>
          <w:lang w:val="kk-KZ"/>
        </w:rPr>
      </w:pPr>
      <w:r w:rsidRPr="00E8342C">
        <w:rPr>
          <w:b/>
          <w:sz w:val="28"/>
          <w:szCs w:val="28"/>
          <w:lang w:val="kk-KZ"/>
        </w:rPr>
        <w:t>6</w:t>
      </w:r>
      <w:r w:rsidR="00CD78B4" w:rsidRPr="00E8342C">
        <w:rPr>
          <w:b/>
          <w:sz w:val="28"/>
          <w:szCs w:val="28"/>
          <w:lang w:val="kk-KZ"/>
        </w:rPr>
        <w:t xml:space="preserve">. </w:t>
      </w:r>
      <w:r w:rsidR="003A2580">
        <w:rPr>
          <w:b/>
          <w:sz w:val="28"/>
          <w:szCs w:val="28"/>
          <w:lang w:val="kk-KZ"/>
        </w:rPr>
        <w:t>Қаржыландыру</w:t>
      </w:r>
    </w:p>
    <w:p w:rsidR="00CD78B4" w:rsidRPr="00E8342C" w:rsidRDefault="00CD78B4" w:rsidP="00CD78B4">
      <w:pPr>
        <w:jc w:val="center"/>
        <w:rPr>
          <w:b/>
          <w:sz w:val="18"/>
          <w:szCs w:val="18"/>
          <w:lang w:val="kk-KZ"/>
        </w:rPr>
      </w:pPr>
    </w:p>
    <w:p w:rsidR="00CD78B4" w:rsidRPr="00E8342C" w:rsidRDefault="00655C84" w:rsidP="00CD78B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импиаданы Шығыс Қазақстан өңірлік ғылыми-практикалық "Дарын" орталығы құрылып, бекітілген сметаға сәйкес қаржыландырады.</w:t>
      </w:r>
    </w:p>
    <w:p w:rsidR="00CD78B4" w:rsidRPr="00E8342C" w:rsidRDefault="00260357" w:rsidP="00CD78B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тысушылардың жол</w:t>
      </w:r>
      <w:r w:rsidR="009473F9">
        <w:rPr>
          <w:sz w:val="28"/>
          <w:szCs w:val="28"/>
          <w:lang w:val="kk-KZ"/>
        </w:rPr>
        <w:t xml:space="preserve"> шығындары </w:t>
      </w:r>
      <w:r>
        <w:rPr>
          <w:sz w:val="28"/>
          <w:szCs w:val="28"/>
          <w:lang w:val="kk-KZ"/>
        </w:rPr>
        <w:t xml:space="preserve">жіберуші білім мекемелерінің немесе демеушілердің есебінен өтеледі. </w:t>
      </w:r>
    </w:p>
    <w:p w:rsidR="003F6255" w:rsidRPr="00E8342C" w:rsidRDefault="003F6255" w:rsidP="00CD78B4">
      <w:pPr>
        <w:ind w:firstLine="720"/>
        <w:jc w:val="both"/>
        <w:rPr>
          <w:sz w:val="28"/>
          <w:szCs w:val="28"/>
          <w:lang w:val="kk-KZ"/>
        </w:rPr>
      </w:pPr>
    </w:p>
    <w:sectPr w:rsidR="003F6255" w:rsidRPr="00E8342C" w:rsidSect="00CD78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63" w:rsidRDefault="002A0F63" w:rsidP="00402318">
      <w:r>
        <w:separator/>
      </w:r>
    </w:p>
  </w:endnote>
  <w:endnote w:type="continuationSeparator" w:id="1">
    <w:p w:rsidR="002A0F63" w:rsidRDefault="002A0F63" w:rsidP="0040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63" w:rsidRDefault="002A0F63" w:rsidP="00402318">
      <w:r>
        <w:separator/>
      </w:r>
    </w:p>
  </w:footnote>
  <w:footnote w:type="continuationSeparator" w:id="1">
    <w:p w:rsidR="002A0F63" w:rsidRDefault="002A0F63" w:rsidP="00402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88D"/>
    <w:multiLevelType w:val="hybridMultilevel"/>
    <w:tmpl w:val="7ECCC0AE"/>
    <w:lvl w:ilvl="0" w:tplc="6DC0E86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1">
    <w:nsid w:val="27D37296"/>
    <w:multiLevelType w:val="hybridMultilevel"/>
    <w:tmpl w:val="67302F42"/>
    <w:lvl w:ilvl="0" w:tplc="6DC0E86A">
      <w:start w:val="1"/>
      <w:numFmt w:val="bullet"/>
      <w:lvlText w:val="­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D50CF1"/>
    <w:multiLevelType w:val="singleLevel"/>
    <w:tmpl w:val="64F215D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255"/>
    <w:rsid w:val="00006645"/>
    <w:rsid w:val="00014998"/>
    <w:rsid w:val="00025B66"/>
    <w:rsid w:val="000363C6"/>
    <w:rsid w:val="00040303"/>
    <w:rsid w:val="00073A1D"/>
    <w:rsid w:val="0009649B"/>
    <w:rsid w:val="000A348E"/>
    <w:rsid w:val="000D196B"/>
    <w:rsid w:val="000D2298"/>
    <w:rsid w:val="00105877"/>
    <w:rsid w:val="00125F91"/>
    <w:rsid w:val="00165BFF"/>
    <w:rsid w:val="0018278F"/>
    <w:rsid w:val="001A5444"/>
    <w:rsid w:val="001D41A4"/>
    <w:rsid w:val="001D4EAD"/>
    <w:rsid w:val="001F4466"/>
    <w:rsid w:val="001F7660"/>
    <w:rsid w:val="002100F3"/>
    <w:rsid w:val="002438E9"/>
    <w:rsid w:val="00257858"/>
    <w:rsid w:val="00260357"/>
    <w:rsid w:val="0026527F"/>
    <w:rsid w:val="002A0F63"/>
    <w:rsid w:val="002C2AD9"/>
    <w:rsid w:val="00301DE5"/>
    <w:rsid w:val="00313EC9"/>
    <w:rsid w:val="00363C87"/>
    <w:rsid w:val="00365DCE"/>
    <w:rsid w:val="003A2580"/>
    <w:rsid w:val="003B1B51"/>
    <w:rsid w:val="003D4DF3"/>
    <w:rsid w:val="003F6255"/>
    <w:rsid w:val="00402318"/>
    <w:rsid w:val="00423FF8"/>
    <w:rsid w:val="0043124C"/>
    <w:rsid w:val="00432639"/>
    <w:rsid w:val="00451111"/>
    <w:rsid w:val="004F15B7"/>
    <w:rsid w:val="005073DF"/>
    <w:rsid w:val="00551ADD"/>
    <w:rsid w:val="00555E4A"/>
    <w:rsid w:val="00571299"/>
    <w:rsid w:val="005A24B5"/>
    <w:rsid w:val="005E54F0"/>
    <w:rsid w:val="005F3CF4"/>
    <w:rsid w:val="006147C7"/>
    <w:rsid w:val="00655C84"/>
    <w:rsid w:val="00702ACD"/>
    <w:rsid w:val="00714B08"/>
    <w:rsid w:val="00733042"/>
    <w:rsid w:val="00765B8B"/>
    <w:rsid w:val="00780227"/>
    <w:rsid w:val="007F4A66"/>
    <w:rsid w:val="008101D0"/>
    <w:rsid w:val="008149A8"/>
    <w:rsid w:val="00825A9E"/>
    <w:rsid w:val="00852620"/>
    <w:rsid w:val="00854395"/>
    <w:rsid w:val="0090570A"/>
    <w:rsid w:val="009429CE"/>
    <w:rsid w:val="009473F9"/>
    <w:rsid w:val="009A7173"/>
    <w:rsid w:val="00A14E73"/>
    <w:rsid w:val="00A218D2"/>
    <w:rsid w:val="00A239D6"/>
    <w:rsid w:val="00A266A5"/>
    <w:rsid w:val="00A27075"/>
    <w:rsid w:val="00A43938"/>
    <w:rsid w:val="00A57768"/>
    <w:rsid w:val="00A63407"/>
    <w:rsid w:val="00A83CA7"/>
    <w:rsid w:val="00A86F44"/>
    <w:rsid w:val="00AD7724"/>
    <w:rsid w:val="00B038DC"/>
    <w:rsid w:val="00BB1951"/>
    <w:rsid w:val="00BD579D"/>
    <w:rsid w:val="00C83E3A"/>
    <w:rsid w:val="00C94A08"/>
    <w:rsid w:val="00CA4660"/>
    <w:rsid w:val="00CB6AFD"/>
    <w:rsid w:val="00CD1523"/>
    <w:rsid w:val="00CD78B4"/>
    <w:rsid w:val="00CE30FE"/>
    <w:rsid w:val="00D17961"/>
    <w:rsid w:val="00D67DBF"/>
    <w:rsid w:val="00DD20F5"/>
    <w:rsid w:val="00DD51AB"/>
    <w:rsid w:val="00DE0B83"/>
    <w:rsid w:val="00E0249D"/>
    <w:rsid w:val="00E7298D"/>
    <w:rsid w:val="00E8342C"/>
    <w:rsid w:val="00E91F52"/>
    <w:rsid w:val="00EF54CA"/>
    <w:rsid w:val="00F03B52"/>
    <w:rsid w:val="00FC01F9"/>
    <w:rsid w:val="00FC3195"/>
    <w:rsid w:val="00FD18CE"/>
    <w:rsid w:val="00FD1D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D20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DD20F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D20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63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ubtle Reference"/>
    <w:basedOn w:val="a0"/>
    <w:uiPriority w:val="31"/>
    <w:qFormat/>
    <w:rsid w:val="00365DCE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023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023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65BFF"/>
    <w:pPr>
      <w:spacing w:before="100" w:beforeAutospacing="1" w:after="100" w:afterAutospacing="1"/>
    </w:pPr>
  </w:style>
  <w:style w:type="character" w:customStyle="1" w:styleId="check">
    <w:name w:val="check"/>
    <w:basedOn w:val="a0"/>
    <w:rsid w:val="00165BFF"/>
  </w:style>
  <w:style w:type="paragraph" w:customStyle="1" w:styleId="check1">
    <w:name w:val="check1"/>
    <w:basedOn w:val="a"/>
    <w:rsid w:val="00165B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5BFF"/>
  </w:style>
  <w:style w:type="paragraph" w:styleId="ad">
    <w:name w:val="List Paragraph"/>
    <w:basedOn w:val="a"/>
    <w:uiPriority w:val="34"/>
    <w:qFormat/>
    <w:rsid w:val="00A63407"/>
    <w:pPr>
      <w:ind w:left="720"/>
      <w:contextualSpacing/>
    </w:pPr>
  </w:style>
  <w:style w:type="paragraph" w:styleId="ae">
    <w:name w:val="Block Text"/>
    <w:basedOn w:val="a"/>
    <w:rsid w:val="00006645"/>
    <w:pPr>
      <w:spacing w:line="360" w:lineRule="auto"/>
      <w:ind w:left="1134" w:right="1134" w:firstLine="51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D20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DD20F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D20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D6A3-4D05-4BF7-B228-1AE45D7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jan</dc:creator>
  <cp:keywords/>
  <dc:description/>
  <cp:lastModifiedBy>BEST</cp:lastModifiedBy>
  <cp:revision>155</cp:revision>
  <dcterms:created xsi:type="dcterms:W3CDTF">2013-09-13T08:34:00Z</dcterms:created>
  <dcterms:modified xsi:type="dcterms:W3CDTF">2015-09-04T11:08:00Z</dcterms:modified>
</cp:coreProperties>
</file>